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576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451"/>
        <w:gridCol w:w="515"/>
        <w:gridCol w:w="1092"/>
        <w:gridCol w:w="457"/>
        <w:gridCol w:w="1603"/>
        <w:gridCol w:w="673"/>
        <w:gridCol w:w="1901"/>
        <w:gridCol w:w="2483"/>
      </w:tblGrid>
      <w:tr w:rsidR="00977913" w:rsidRPr="00977913" w14:paraId="0BB51D9B" w14:textId="77777777" w:rsidTr="003B6468">
        <w:trPr>
          <w:trHeight w:val="1935"/>
        </w:trPr>
        <w:tc>
          <w:tcPr>
            <w:tcW w:w="640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C06A63" w14:textId="0885E4A6" w:rsidR="008A530D" w:rsidRPr="00977913" w:rsidRDefault="008A530D" w:rsidP="00E61C3D">
            <w:pPr>
              <w:jc w:val="left"/>
              <w:rPr>
                <w:rFonts w:asciiTheme="minorBidi" w:hAnsiTheme="minorBidi"/>
                <w:sz w:val="22"/>
              </w:rPr>
            </w:pPr>
          </w:p>
          <w:p w14:paraId="7B903052" w14:textId="77777777" w:rsidR="008A530D" w:rsidRDefault="008A530D" w:rsidP="00E61C3D">
            <w:pPr>
              <w:rPr>
                <w:rFonts w:asciiTheme="minorBidi" w:hAnsiTheme="minorBidi"/>
                <w:b/>
                <w:sz w:val="28"/>
              </w:rPr>
            </w:pPr>
            <w:r w:rsidRPr="00977913">
              <w:rPr>
                <w:rFonts w:asciiTheme="minorBidi" w:hAnsiTheme="minorBidi"/>
                <w:b/>
                <w:sz w:val="28"/>
              </w:rPr>
              <w:t>Application For Employment</w:t>
            </w:r>
          </w:p>
          <w:p w14:paraId="797132F4" w14:textId="77777777" w:rsidR="00977913" w:rsidRDefault="00977913" w:rsidP="00E61C3D">
            <w:pPr>
              <w:jc w:val="both"/>
              <w:rPr>
                <w:rFonts w:asciiTheme="minorBidi" w:hAnsiTheme="minorBidi"/>
                <w:b/>
                <w:sz w:val="28"/>
              </w:rPr>
            </w:pPr>
          </w:p>
          <w:p w14:paraId="0A68941B" w14:textId="77777777" w:rsidR="00E61C3D" w:rsidRDefault="00E61C3D" w:rsidP="00E61C3D">
            <w:pPr>
              <w:jc w:val="both"/>
              <w:rPr>
                <w:rFonts w:asciiTheme="minorBidi" w:hAnsiTheme="minorBidi"/>
                <w:b/>
                <w:sz w:val="28"/>
              </w:rPr>
            </w:pPr>
          </w:p>
          <w:p w14:paraId="59BE588A" w14:textId="6CEBD0D2" w:rsidR="00E61C3D" w:rsidRPr="00E61C3D" w:rsidRDefault="00977913" w:rsidP="00E61C3D">
            <w:pPr>
              <w:pStyle w:val="Header"/>
              <w:jc w:val="left"/>
              <w:rPr>
                <w:rFonts w:asciiTheme="minorBidi" w:hAnsiTheme="minorBidi"/>
                <w:color w:val="171717" w:themeColor="background2" w:themeShade="1A"/>
                <w:sz w:val="40"/>
                <w:szCs w:val="36"/>
              </w:rPr>
            </w:pPr>
            <w:r w:rsidRPr="00AC48E8">
              <w:rPr>
                <w:rFonts w:asciiTheme="minorBidi" w:hAnsiTheme="minorBidi"/>
                <w:color w:val="171717" w:themeColor="background2" w:themeShade="1A"/>
                <w:szCs w:val="36"/>
              </w:rPr>
              <w:t>The application must be fully completed to be considered. Please complete each secti</w:t>
            </w:r>
            <w:r w:rsidR="00661542">
              <w:rPr>
                <w:rFonts w:asciiTheme="minorBidi" w:hAnsiTheme="minorBidi"/>
                <w:color w:val="171717" w:themeColor="background2" w:themeShade="1A"/>
                <w:szCs w:val="36"/>
              </w:rPr>
              <w:t xml:space="preserve">on, even if you attach a resume. 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auto"/>
          </w:tcPr>
          <w:p w14:paraId="4C11A1EB" w14:textId="77777777" w:rsidR="008A530D" w:rsidRPr="00977913" w:rsidRDefault="008A530D" w:rsidP="00E61C3D">
            <w:pPr>
              <w:jc w:val="center"/>
              <w:rPr>
                <w:rFonts w:asciiTheme="minorBidi" w:hAnsiTheme="minorBidi"/>
                <w:sz w:val="16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auto"/>
          </w:tcPr>
          <w:p w14:paraId="19D49717" w14:textId="799A8CBC" w:rsidR="008A530D" w:rsidRPr="00977913" w:rsidRDefault="00977913" w:rsidP="00E61C3D">
            <w:pPr>
              <w:jc w:val="left"/>
              <w:rPr>
                <w:rFonts w:asciiTheme="minorBidi" w:hAnsiTheme="minorBidi"/>
                <w:sz w:val="16"/>
              </w:rPr>
            </w:pPr>
            <w:r w:rsidRPr="00977913">
              <w:rPr>
                <w:rFonts w:asciiTheme="minorBidi" w:hAnsiTheme="minorBidi"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0FC8894D" wp14:editId="67D8AC9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6675</wp:posOffset>
                  </wp:positionV>
                  <wp:extent cx="1430655" cy="111379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DEC Original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5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65EA" w:rsidRPr="00977913" w14:paraId="5A194B20" w14:textId="77777777" w:rsidTr="00E61C3D">
        <w:trPr>
          <w:trHeight w:val="7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977913" w:rsidRDefault="003565EA" w:rsidP="00E61C3D">
            <w:pPr>
              <w:jc w:val="left"/>
              <w:rPr>
                <w:rFonts w:asciiTheme="minorBidi" w:hAnsiTheme="minorBidi"/>
                <w:b/>
                <w:sz w:val="2"/>
              </w:rPr>
            </w:pPr>
          </w:p>
        </w:tc>
      </w:tr>
      <w:tr w:rsidR="00D577E7" w:rsidRPr="00977913" w14:paraId="70D2BD49" w14:textId="77777777" w:rsidTr="00E61C3D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single" w:sz="4" w:space="0" w:color="auto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977913" w:rsidRDefault="001F14F4" w:rsidP="00E61C3D">
            <w:pPr>
              <w:jc w:val="left"/>
              <w:rPr>
                <w:rFonts w:asciiTheme="minorBidi" w:hAnsiTheme="minorBidi"/>
                <w:b/>
                <w:color w:val="FFFFFF" w:themeColor="background1"/>
                <w:sz w:val="30"/>
                <w:szCs w:val="30"/>
              </w:rPr>
            </w:pPr>
            <w:r w:rsidRPr="00977913">
              <w:rPr>
                <w:rFonts w:asciiTheme="minorBidi" w:hAnsiTheme="minorBidi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AC48E8" w:rsidRPr="00977913" w14:paraId="156A024D" w14:textId="77777777" w:rsidTr="00E61C3D">
        <w:trPr>
          <w:trHeight w:val="288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2AF66882" w14:textId="44A6054D" w:rsidR="0052501B" w:rsidRPr="00977913" w:rsidRDefault="0052501B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Name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44308BA5" w14:textId="5F2F3D09" w:rsidR="0052501B" w:rsidRPr="00977913" w:rsidRDefault="0052501B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ID No.</w:t>
            </w:r>
          </w:p>
        </w:tc>
      </w:tr>
      <w:tr w:rsidR="00AC48E8" w:rsidRPr="00977913" w14:paraId="1E67C02D" w14:textId="77777777" w:rsidTr="00E61C3D">
        <w:trPr>
          <w:trHeight w:val="432"/>
        </w:trPr>
        <w:tc>
          <w:tcPr>
            <w:tcW w:w="4130" w:type="dxa"/>
            <w:gridSpan w:val="5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0EEA551C" w14:textId="77777777" w:rsidR="004544B1" w:rsidRPr="00977913" w:rsidRDefault="004544B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6660" w:type="dxa"/>
            <w:gridSpan w:val="4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1EE6FC3F" w14:textId="1AC96E07" w:rsidR="004544B1" w:rsidRPr="00977913" w:rsidRDefault="004544B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="00985800"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tc>
      </w:tr>
      <w:tr w:rsidR="00AC48E8" w:rsidRPr="00977913" w14:paraId="11AA31EC" w14:textId="77777777" w:rsidTr="00E61C3D">
        <w:trPr>
          <w:trHeight w:val="288"/>
        </w:trPr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977913" w:rsidRDefault="00372D1E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Address</w:t>
            </w:r>
          </w:p>
        </w:tc>
        <w:tc>
          <w:tcPr>
            <w:tcW w:w="20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977913" w:rsidRDefault="00372D1E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977913" w:rsidRDefault="00372D1E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City</w:t>
            </w:r>
          </w:p>
        </w:tc>
        <w:tc>
          <w:tcPr>
            <w:tcW w:w="1901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5F781CB9" w:rsidR="00372D1E" w:rsidRPr="00977913" w:rsidRDefault="0085595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Province</w:t>
            </w:r>
          </w:p>
        </w:tc>
        <w:tc>
          <w:tcPr>
            <w:tcW w:w="248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30281FCD" w:rsidR="00372D1E" w:rsidRPr="00977913" w:rsidRDefault="003400CC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Postal Code</w:t>
            </w:r>
          </w:p>
        </w:tc>
      </w:tr>
      <w:tr w:rsidR="00E61C3D" w:rsidRPr="00977913" w14:paraId="54D12DBC" w14:textId="77777777" w:rsidTr="00E61C3D">
        <w:trPr>
          <w:trHeight w:val="432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977913" w:rsidRDefault="00E75CC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76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977913" w:rsidRDefault="00E75CC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01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977913" w:rsidRDefault="00E75CC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977913" w:rsidRDefault="00E75CC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4"/>
          </w:p>
        </w:tc>
      </w:tr>
      <w:tr w:rsidR="00AC48E8" w:rsidRPr="00977913" w14:paraId="50D3C93C" w14:textId="77777777" w:rsidTr="00E61C3D">
        <w:trPr>
          <w:trHeight w:val="288"/>
        </w:trPr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977913" w:rsidRDefault="00372D1E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Phone Number</w:t>
            </w:r>
          </w:p>
        </w:tc>
        <w:tc>
          <w:tcPr>
            <w:tcW w:w="2064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977913" w:rsidRDefault="00372D1E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Mobile Number</w:t>
            </w:r>
          </w:p>
        </w:tc>
        <w:tc>
          <w:tcPr>
            <w:tcW w:w="2276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977913" w:rsidRDefault="00372D1E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Email Address</w:t>
            </w:r>
          </w:p>
        </w:tc>
        <w:tc>
          <w:tcPr>
            <w:tcW w:w="190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977913" w:rsidRDefault="00372D1E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8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977913" w:rsidRDefault="00372D1E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61C3D" w:rsidRPr="00977913" w14:paraId="535F04F6" w14:textId="77777777" w:rsidTr="00E61C3D">
        <w:trPr>
          <w:trHeight w:val="432"/>
        </w:trPr>
        <w:tc>
          <w:tcPr>
            <w:tcW w:w="206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977913" w:rsidRDefault="00E75CC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06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977913" w:rsidRDefault="00E75CC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660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977913" w:rsidRDefault="00E75CC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7"/>
          </w:p>
        </w:tc>
      </w:tr>
      <w:tr w:rsidR="003565EA" w:rsidRPr="00977913" w14:paraId="27BB794E" w14:textId="77777777" w:rsidTr="00E61C3D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977913" w:rsidRDefault="003565EA" w:rsidP="00E61C3D">
            <w:pPr>
              <w:jc w:val="left"/>
              <w:rPr>
                <w:rFonts w:asciiTheme="minorBidi" w:hAnsiTheme="minorBidi"/>
                <w:b/>
                <w:sz w:val="2"/>
              </w:rPr>
            </w:pPr>
          </w:p>
        </w:tc>
      </w:tr>
      <w:tr w:rsidR="00D577E7" w:rsidRPr="00977913" w14:paraId="73FBCCD3" w14:textId="77777777" w:rsidTr="00E61C3D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977913" w:rsidRDefault="00E16132" w:rsidP="00E61C3D">
            <w:pPr>
              <w:jc w:val="left"/>
              <w:rPr>
                <w:rFonts w:asciiTheme="minorBidi" w:hAnsiTheme="minorBidi"/>
                <w:b/>
                <w:color w:val="FFFFFF" w:themeColor="background1"/>
                <w:sz w:val="30"/>
                <w:szCs w:val="30"/>
              </w:rPr>
            </w:pPr>
            <w:r w:rsidRPr="00977913">
              <w:rPr>
                <w:rFonts w:asciiTheme="minorBidi" w:hAnsiTheme="minorBidi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E61C3D" w:rsidRPr="00977913" w14:paraId="20F31F01" w14:textId="77777777" w:rsidTr="00E61C3D">
        <w:trPr>
          <w:trHeight w:val="288"/>
        </w:trPr>
        <w:tc>
          <w:tcPr>
            <w:tcW w:w="4130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977913" w:rsidRDefault="007A48CF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t>Position You Are Applying For</w:t>
            </w:r>
          </w:p>
        </w:tc>
        <w:tc>
          <w:tcPr>
            <w:tcW w:w="227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977913" w:rsidRDefault="007A48CF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t>Available Start Date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977913" w:rsidRDefault="007A48CF" w:rsidP="00E61C3D">
            <w:pPr>
              <w:jc w:val="left"/>
              <w:rPr>
                <w:rFonts w:asciiTheme="minorBidi" w:hAnsiTheme="minorBidi"/>
                <w:sz w:val="18"/>
              </w:rPr>
            </w:pPr>
          </w:p>
        </w:tc>
        <w:tc>
          <w:tcPr>
            <w:tcW w:w="2483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977913" w:rsidRDefault="007A48CF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t>Desired Pay</w:t>
            </w:r>
          </w:p>
        </w:tc>
      </w:tr>
      <w:tr w:rsidR="00E61C3D" w:rsidRPr="00977913" w14:paraId="308F1B65" w14:textId="77777777" w:rsidTr="00E61C3D">
        <w:trPr>
          <w:trHeight w:val="432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977913" w:rsidRDefault="00E75CC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" w:name="Text173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8"/>
          </w:p>
        </w:tc>
        <w:tc>
          <w:tcPr>
            <w:tcW w:w="417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977913" w:rsidRDefault="00E75CC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" w:name="Text174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9"/>
          </w:p>
        </w:tc>
        <w:tc>
          <w:tcPr>
            <w:tcW w:w="24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977913" w:rsidRDefault="00E75CC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" w:name="Text175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10"/>
          </w:p>
        </w:tc>
      </w:tr>
      <w:tr w:rsidR="00AC48E8" w:rsidRPr="00977913" w14:paraId="4C75B598" w14:textId="77777777" w:rsidTr="00E61C3D">
        <w:trPr>
          <w:trHeight w:val="288"/>
        </w:trPr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977913" w:rsidRDefault="007A48CF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t>Employment Desired</w:t>
            </w:r>
          </w:p>
        </w:tc>
        <w:tc>
          <w:tcPr>
            <w:tcW w:w="20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977913" w:rsidRDefault="00064ED5" w:rsidP="00E61C3D">
            <w:pPr>
              <w:jc w:val="left"/>
              <w:rPr>
                <w:rFonts w:asciiTheme="minorBidi" w:hAnsiTheme="minorBidi"/>
                <w:sz w:val="18"/>
              </w:rPr>
            </w:pPr>
          </w:p>
        </w:tc>
        <w:tc>
          <w:tcPr>
            <w:tcW w:w="227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977913" w:rsidRDefault="00064ED5" w:rsidP="00E61C3D">
            <w:pPr>
              <w:jc w:val="left"/>
              <w:rPr>
                <w:rFonts w:asciiTheme="minorBidi" w:hAnsiTheme="minorBidi"/>
                <w:sz w:val="18"/>
              </w:rPr>
            </w:pPr>
          </w:p>
        </w:tc>
        <w:tc>
          <w:tcPr>
            <w:tcW w:w="19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977913" w:rsidRDefault="00064ED5" w:rsidP="00E61C3D">
            <w:pPr>
              <w:jc w:val="left"/>
              <w:rPr>
                <w:rFonts w:asciiTheme="minorBidi" w:hAnsiTheme="minorBidi"/>
                <w:sz w:val="18"/>
              </w:rPr>
            </w:pPr>
          </w:p>
        </w:tc>
        <w:tc>
          <w:tcPr>
            <w:tcW w:w="248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977913" w:rsidRDefault="00064ED5" w:rsidP="00E61C3D">
            <w:pPr>
              <w:jc w:val="left"/>
              <w:rPr>
                <w:rFonts w:asciiTheme="minorBidi" w:hAnsiTheme="minorBidi"/>
                <w:sz w:val="18"/>
              </w:rPr>
            </w:pPr>
          </w:p>
        </w:tc>
      </w:tr>
      <w:tr w:rsidR="00E61C3D" w:rsidRPr="00977913" w14:paraId="2065D717" w14:textId="77777777" w:rsidTr="00E61C3D">
        <w:trPr>
          <w:trHeight w:val="432"/>
        </w:trPr>
        <w:tc>
          <w:tcPr>
            <w:tcW w:w="16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977913" w:rsidRDefault="007A48CF" w:rsidP="00E61C3D">
            <w:pPr>
              <w:jc w:val="left"/>
              <w:rPr>
                <w:rFonts w:asciiTheme="minorBidi" w:hAnsiTheme="minorBidi"/>
                <w:sz w:val="18"/>
              </w:rPr>
            </w:pPr>
          </w:p>
        </w:tc>
        <w:tc>
          <w:tcPr>
            <w:tcW w:w="4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977913" w:rsidRDefault="007A48CF" w:rsidP="00E61C3D">
            <w:pPr>
              <w:jc w:val="left"/>
              <w:rPr>
                <w:rFonts w:asciiTheme="minorBidi" w:hAnsiTheme="minorBidi"/>
                <w:sz w:val="18"/>
              </w:rPr>
            </w:pPr>
          </w:p>
        </w:tc>
        <w:tc>
          <w:tcPr>
            <w:tcW w:w="160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977913" w:rsidRDefault="000C40C1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977913">
              <w:rPr>
                <w:rFonts w:asciiTheme="minorBidi" w:hAnsiTheme="minorBidi"/>
                <w:sz w:val="18"/>
              </w:rPr>
              <w:instrText xml:space="preserve"> FORMCHECKBOX </w:instrText>
            </w:r>
            <w:r w:rsidR="00157E74">
              <w:rPr>
                <w:rFonts w:asciiTheme="minorBidi" w:hAnsiTheme="minorBidi"/>
                <w:sz w:val="18"/>
              </w:rPr>
            </w:r>
            <w:r w:rsidR="00157E74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11"/>
            <w:r w:rsidRPr="00977913">
              <w:rPr>
                <w:rFonts w:asciiTheme="minorBidi" w:hAnsiTheme="minorBidi"/>
                <w:sz w:val="18"/>
              </w:rPr>
              <w:t xml:space="preserve"> </w:t>
            </w:r>
            <w:r w:rsidR="007A48CF" w:rsidRPr="00977913">
              <w:rPr>
                <w:rFonts w:asciiTheme="minorBidi" w:hAnsiTheme="minorBidi"/>
                <w:sz w:val="18"/>
              </w:rPr>
              <w:t>Full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977913" w:rsidRDefault="007A48CF" w:rsidP="00E61C3D">
            <w:pPr>
              <w:jc w:val="left"/>
              <w:rPr>
                <w:rFonts w:asciiTheme="minorBidi" w:hAnsiTheme="minorBidi"/>
                <w:sz w:val="18"/>
              </w:rPr>
            </w:pPr>
          </w:p>
        </w:tc>
        <w:tc>
          <w:tcPr>
            <w:tcW w:w="16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977913" w:rsidRDefault="000C40C1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977913">
              <w:rPr>
                <w:rFonts w:asciiTheme="minorBidi" w:hAnsiTheme="minorBidi"/>
                <w:sz w:val="18"/>
              </w:rPr>
              <w:instrText xml:space="preserve"> FORMCHECKBOX </w:instrText>
            </w:r>
            <w:r w:rsidR="00157E74">
              <w:rPr>
                <w:rFonts w:asciiTheme="minorBidi" w:hAnsiTheme="minorBidi"/>
                <w:sz w:val="18"/>
              </w:rPr>
            </w:r>
            <w:r w:rsidR="00157E74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12"/>
            <w:r w:rsidRPr="00977913">
              <w:rPr>
                <w:rFonts w:asciiTheme="minorBidi" w:hAnsiTheme="minorBidi"/>
                <w:sz w:val="18"/>
              </w:rPr>
              <w:t xml:space="preserve"> </w:t>
            </w:r>
            <w:r w:rsidR="007A48CF" w:rsidRPr="00977913">
              <w:rPr>
                <w:rFonts w:asciiTheme="minorBidi" w:hAnsiTheme="minorBidi"/>
                <w:sz w:val="18"/>
              </w:rPr>
              <w:t>Part Time</w:t>
            </w: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977913" w:rsidRDefault="007A48CF" w:rsidP="00E61C3D">
            <w:pPr>
              <w:jc w:val="left"/>
              <w:rPr>
                <w:rFonts w:asciiTheme="minorBidi" w:hAnsiTheme="minorBidi"/>
                <w:sz w:val="18"/>
              </w:rPr>
            </w:pPr>
          </w:p>
        </w:tc>
        <w:tc>
          <w:tcPr>
            <w:tcW w:w="19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977913" w:rsidRDefault="000C40C1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977913">
              <w:rPr>
                <w:rFonts w:asciiTheme="minorBidi" w:hAnsiTheme="minorBidi"/>
                <w:sz w:val="18"/>
              </w:rPr>
              <w:instrText xml:space="preserve"> FORMCHECKBOX </w:instrText>
            </w:r>
            <w:r w:rsidR="00157E74">
              <w:rPr>
                <w:rFonts w:asciiTheme="minorBidi" w:hAnsiTheme="minorBidi"/>
                <w:sz w:val="18"/>
              </w:rPr>
            </w:r>
            <w:r w:rsidR="00157E74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13"/>
            <w:r w:rsidRPr="00977913">
              <w:rPr>
                <w:rFonts w:asciiTheme="minorBidi" w:hAnsiTheme="minorBidi"/>
                <w:sz w:val="18"/>
              </w:rPr>
              <w:t xml:space="preserve"> </w:t>
            </w:r>
            <w:r w:rsidR="007A48CF" w:rsidRPr="00977913">
              <w:rPr>
                <w:rFonts w:asciiTheme="minorBidi" w:hAnsiTheme="minorBidi"/>
                <w:sz w:val="18"/>
              </w:rPr>
              <w:t>Seasonal/Temporary</w:t>
            </w:r>
          </w:p>
        </w:tc>
        <w:tc>
          <w:tcPr>
            <w:tcW w:w="24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977913" w:rsidRDefault="007A48CF" w:rsidP="00E61C3D">
            <w:pPr>
              <w:jc w:val="left"/>
              <w:rPr>
                <w:rFonts w:asciiTheme="minorBidi" w:hAnsiTheme="minorBidi"/>
                <w:sz w:val="18"/>
              </w:rPr>
            </w:pPr>
          </w:p>
        </w:tc>
      </w:tr>
      <w:tr w:rsidR="003565EA" w:rsidRPr="00977913" w14:paraId="618E5AAA" w14:textId="77777777" w:rsidTr="00E61C3D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977913" w:rsidRDefault="003565EA" w:rsidP="00E61C3D">
            <w:pPr>
              <w:jc w:val="left"/>
              <w:rPr>
                <w:rFonts w:asciiTheme="minorBidi" w:hAnsiTheme="minorBidi"/>
                <w:b/>
                <w:sz w:val="2"/>
              </w:rPr>
            </w:pPr>
          </w:p>
        </w:tc>
      </w:tr>
      <w:tr w:rsidR="00D577E7" w:rsidRPr="00977913" w14:paraId="032AA722" w14:textId="77777777" w:rsidTr="00E61C3D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977913" w:rsidRDefault="0092616E" w:rsidP="00E61C3D">
            <w:pPr>
              <w:jc w:val="left"/>
              <w:rPr>
                <w:rFonts w:asciiTheme="minorBidi" w:hAnsiTheme="minorBidi"/>
                <w:b/>
                <w:color w:val="FFFFFF" w:themeColor="background1"/>
                <w:sz w:val="30"/>
                <w:szCs w:val="30"/>
              </w:rPr>
            </w:pPr>
            <w:r w:rsidRPr="00977913">
              <w:rPr>
                <w:rFonts w:asciiTheme="minorBidi" w:hAnsiTheme="minorBidi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AC48E8" w:rsidRPr="00977913" w14:paraId="27D4D5C1" w14:textId="77777777" w:rsidTr="00E61C3D">
        <w:trPr>
          <w:trHeight w:val="360"/>
        </w:trPr>
        <w:tc>
          <w:tcPr>
            <w:tcW w:w="2581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977913" w:rsidRDefault="00A10520" w:rsidP="00E61C3D">
            <w:pPr>
              <w:jc w:val="center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t>School Name</w:t>
            </w:r>
          </w:p>
        </w:tc>
        <w:tc>
          <w:tcPr>
            <w:tcW w:w="15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977913" w:rsidRDefault="00A10520" w:rsidP="00E61C3D">
            <w:pPr>
              <w:jc w:val="center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t>Location</w:t>
            </w:r>
          </w:p>
        </w:tc>
        <w:tc>
          <w:tcPr>
            <w:tcW w:w="2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977913" w:rsidRDefault="00A10520" w:rsidP="00E61C3D">
            <w:pPr>
              <w:jc w:val="center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t>Years Attended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977913" w:rsidRDefault="00A10520" w:rsidP="00E61C3D">
            <w:pPr>
              <w:jc w:val="center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t>Degree Received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977913" w:rsidRDefault="00A10520" w:rsidP="00E61C3D">
            <w:pPr>
              <w:jc w:val="center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t>Major</w:t>
            </w:r>
          </w:p>
        </w:tc>
      </w:tr>
      <w:tr w:rsidR="00AC48E8" w:rsidRPr="00977913" w14:paraId="525391F4" w14:textId="77777777" w:rsidTr="00E61C3D">
        <w:trPr>
          <w:trHeight w:val="461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</w:instrText>
            </w:r>
            <w:bookmarkStart w:id="14" w:name="Text95"/>
            <w:r w:rsidRPr="00977913">
              <w:rPr>
                <w:rFonts w:asciiTheme="minorBidi" w:hAnsiTheme="minorBidi"/>
                <w:sz w:val="18"/>
              </w:rPr>
              <w:instrText xml:space="preserve">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14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" w:name="Text96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15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6" w:name="Text97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16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17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8" w:name="Text99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18"/>
          </w:p>
        </w:tc>
      </w:tr>
      <w:tr w:rsidR="00AC48E8" w:rsidRPr="00977913" w14:paraId="36B935D1" w14:textId="77777777" w:rsidTr="00E61C3D">
        <w:trPr>
          <w:trHeight w:val="461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" w:name="Text100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19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0" w:name="Text101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20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1" w:name="Text102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21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2" w:name="Text103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22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3" w:name="Text104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23"/>
          </w:p>
        </w:tc>
      </w:tr>
      <w:tr w:rsidR="00AC48E8" w:rsidRPr="00977913" w14:paraId="2CF9CE4F" w14:textId="77777777" w:rsidTr="00E61C3D">
        <w:trPr>
          <w:trHeight w:val="461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4" w:name="Text105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24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5" w:name="Text106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25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6" w:name="Text107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26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7" w:name="Text108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27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8" w:name="Text109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28"/>
          </w:p>
        </w:tc>
      </w:tr>
      <w:tr w:rsidR="00AC48E8" w:rsidRPr="00977913" w14:paraId="5902C402" w14:textId="77777777" w:rsidTr="00E61C3D">
        <w:trPr>
          <w:trHeight w:val="461"/>
        </w:trPr>
        <w:tc>
          <w:tcPr>
            <w:tcW w:w="2581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9" w:name="Text110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29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0" w:name="Text111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30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1" w:name="Text112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31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2" w:name="Text113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32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977913" w:rsidRDefault="00A10520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3" w:name="Text114"/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  <w:bookmarkEnd w:id="33"/>
          </w:p>
        </w:tc>
      </w:tr>
      <w:tr w:rsidR="003565EA" w:rsidRPr="00977913" w14:paraId="0FF9957C" w14:textId="77777777" w:rsidTr="00E61C3D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977913" w:rsidRDefault="003565EA" w:rsidP="00E61C3D">
            <w:pPr>
              <w:jc w:val="left"/>
              <w:rPr>
                <w:rFonts w:asciiTheme="minorBidi" w:hAnsiTheme="minorBidi"/>
                <w:b/>
                <w:sz w:val="2"/>
              </w:rPr>
            </w:pPr>
            <w:r w:rsidRPr="00977913">
              <w:rPr>
                <w:rFonts w:asciiTheme="minorBidi" w:hAnsiTheme="minorBidi"/>
                <w:b/>
                <w:sz w:val="2"/>
              </w:rPr>
              <w:t>[</w:t>
            </w:r>
          </w:p>
        </w:tc>
      </w:tr>
      <w:tr w:rsidR="00D577E7" w:rsidRPr="00977913" w14:paraId="13644882" w14:textId="77777777" w:rsidTr="00E61C3D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b/>
                <w:color w:val="FFFFFF" w:themeColor="background1"/>
                <w:sz w:val="30"/>
              </w:rPr>
            </w:pPr>
            <w:r w:rsidRPr="00977913">
              <w:rPr>
                <w:rFonts w:asciiTheme="minorBidi" w:hAnsiTheme="minorBidi"/>
                <w:b/>
                <w:color w:val="FFFFFF" w:themeColor="background1"/>
                <w:sz w:val="30"/>
              </w:rPr>
              <w:t>References</w:t>
            </w:r>
          </w:p>
        </w:tc>
      </w:tr>
      <w:tr w:rsidR="00E61C3D" w:rsidRPr="00977913" w14:paraId="1AA8B9BB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977913" w:rsidRDefault="00AD75CA" w:rsidP="00E61C3D">
            <w:pPr>
              <w:jc w:val="center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t>Name</w:t>
            </w:r>
          </w:p>
        </w:tc>
        <w:tc>
          <w:tcPr>
            <w:tcW w:w="2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977913" w:rsidRDefault="00AD75CA" w:rsidP="00E61C3D">
            <w:pPr>
              <w:jc w:val="center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t>Title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977913" w:rsidRDefault="00AD75CA" w:rsidP="00E61C3D">
            <w:pPr>
              <w:jc w:val="center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t>Company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977913" w:rsidRDefault="00AD75CA" w:rsidP="00E61C3D">
            <w:pPr>
              <w:jc w:val="center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t>Phone</w:t>
            </w:r>
          </w:p>
        </w:tc>
      </w:tr>
      <w:tr w:rsidR="00E61C3D" w:rsidRPr="00977913" w14:paraId="5C8522B2" w14:textId="77777777" w:rsidTr="00E61C3D">
        <w:trPr>
          <w:trHeight w:val="461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</w:tr>
      <w:tr w:rsidR="00E61C3D" w:rsidRPr="00977913" w14:paraId="39DE63D5" w14:textId="77777777" w:rsidTr="00E61C3D">
        <w:trPr>
          <w:trHeight w:val="461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</w:tr>
      <w:tr w:rsidR="00E61C3D" w:rsidRPr="00977913" w14:paraId="65EABCD2" w14:textId="77777777" w:rsidTr="00E61C3D">
        <w:trPr>
          <w:trHeight w:val="461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</w:tr>
      <w:tr w:rsidR="00E61C3D" w:rsidRPr="00977913" w14:paraId="70D42939" w14:textId="77777777" w:rsidTr="00E61C3D">
        <w:trPr>
          <w:trHeight w:val="461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AD75CA" w:rsidRPr="00977913" w:rsidRDefault="00AD75CA" w:rsidP="00E61C3D">
            <w:pPr>
              <w:jc w:val="left"/>
              <w:rPr>
                <w:rFonts w:asciiTheme="minorBidi" w:hAnsiTheme="minorBidi"/>
                <w:sz w:val="18"/>
              </w:rPr>
            </w:pPr>
            <w:r w:rsidRPr="00977913">
              <w:rPr>
                <w:rFonts w:asciiTheme="minorBidi" w:hAnsiTheme="minorBidi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977913">
              <w:rPr>
                <w:rFonts w:asciiTheme="minorBidi" w:hAnsiTheme="minorBidi"/>
                <w:sz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</w:rPr>
            </w:r>
            <w:r w:rsidRPr="00977913">
              <w:rPr>
                <w:rFonts w:asciiTheme="minorBidi" w:hAnsiTheme="minorBidi"/>
                <w:sz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</w:rPr>
              <w:t> </w:t>
            </w:r>
            <w:r w:rsidRPr="00977913">
              <w:rPr>
                <w:rFonts w:asciiTheme="minorBidi" w:hAnsiTheme="minorBidi"/>
                <w:sz w:val="18"/>
              </w:rPr>
              <w:fldChar w:fldCharType="end"/>
            </w:r>
          </w:p>
        </w:tc>
      </w:tr>
      <w:tr w:rsidR="00D577E7" w:rsidRPr="00977913" w14:paraId="7415F24A" w14:textId="77777777" w:rsidTr="00E61C3D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b/>
                <w:color w:val="FFFFFF" w:themeColor="background1"/>
                <w:sz w:val="30"/>
              </w:rPr>
            </w:pPr>
            <w:r w:rsidRPr="00977913">
              <w:rPr>
                <w:rFonts w:asciiTheme="minorBidi" w:hAnsiTheme="minorBidi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AC48E8" w:rsidRPr="00977913" w14:paraId="05F16808" w14:textId="77777777" w:rsidTr="00E61C3D">
        <w:trPr>
          <w:trHeight w:val="288"/>
        </w:trPr>
        <w:tc>
          <w:tcPr>
            <w:tcW w:w="206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977913">
              <w:rPr>
                <w:rFonts w:asciiTheme="minorBidi" w:hAnsiTheme="minorBidi"/>
                <w:b/>
                <w:sz w:val="18"/>
                <w:szCs w:val="18"/>
              </w:rPr>
              <w:t>Employer (1)</w:t>
            </w:r>
          </w:p>
        </w:tc>
        <w:tc>
          <w:tcPr>
            <w:tcW w:w="2064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Job Title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Dates Employed</w:t>
            </w:r>
          </w:p>
        </w:tc>
      </w:tr>
      <w:tr w:rsidR="00E61C3D" w:rsidRPr="00977913" w14:paraId="70A47853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977913" w:rsidRDefault="000C40C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4" w:name="Text115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17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5" w:name="Text116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6" w:name="Text117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36"/>
          </w:p>
        </w:tc>
      </w:tr>
      <w:tr w:rsidR="00AC48E8" w:rsidRPr="00977913" w14:paraId="36D647F3" w14:textId="77777777" w:rsidTr="00E61C3D">
        <w:trPr>
          <w:trHeight w:val="288"/>
        </w:trPr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Work Phone</w:t>
            </w:r>
          </w:p>
        </w:tc>
        <w:tc>
          <w:tcPr>
            <w:tcW w:w="20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Starting Pay Rate</w:t>
            </w:r>
          </w:p>
        </w:tc>
        <w:tc>
          <w:tcPr>
            <w:tcW w:w="190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8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Ending Pay Rate</w:t>
            </w:r>
          </w:p>
        </w:tc>
      </w:tr>
      <w:tr w:rsidR="00E61C3D" w:rsidRPr="00977913" w14:paraId="14545D33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7" w:name="Text118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17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8" w:name="Text119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9" w:name="Text120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39"/>
          </w:p>
        </w:tc>
      </w:tr>
      <w:tr w:rsidR="00AC48E8" w:rsidRPr="00977913" w14:paraId="35C469A3" w14:textId="77777777" w:rsidTr="00E61C3D">
        <w:trPr>
          <w:trHeight w:val="288"/>
        </w:trPr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Address</w:t>
            </w:r>
          </w:p>
        </w:tc>
        <w:tc>
          <w:tcPr>
            <w:tcW w:w="20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City</w:t>
            </w:r>
          </w:p>
        </w:tc>
        <w:tc>
          <w:tcPr>
            <w:tcW w:w="1901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04DFDDCD" w:rsidR="00335630" w:rsidRPr="00977913" w:rsidRDefault="0085595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Province</w:t>
            </w:r>
          </w:p>
        </w:tc>
        <w:tc>
          <w:tcPr>
            <w:tcW w:w="248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001359E3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61C3D" w:rsidRPr="00977913" w14:paraId="573A44CA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0" w:name="Text121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276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1" w:name="Text122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901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2" w:name="Text123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83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016BFB7D" w:rsidR="000C40C1" w:rsidRPr="00977913" w:rsidRDefault="000C40C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48E8" w:rsidRPr="00977913" w14:paraId="0A88423D" w14:textId="77777777" w:rsidTr="00E61C3D">
        <w:trPr>
          <w:trHeight w:val="288"/>
        </w:trPr>
        <w:tc>
          <w:tcPr>
            <w:tcW w:w="2066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977913">
              <w:rPr>
                <w:rFonts w:asciiTheme="minorBidi" w:hAnsiTheme="minorBidi"/>
                <w:b/>
                <w:sz w:val="18"/>
                <w:szCs w:val="18"/>
              </w:rPr>
              <w:t>Employer (2)</w:t>
            </w:r>
          </w:p>
        </w:tc>
        <w:tc>
          <w:tcPr>
            <w:tcW w:w="2064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Job Title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Dates Employed</w:t>
            </w:r>
          </w:p>
        </w:tc>
      </w:tr>
      <w:tr w:rsidR="00E61C3D" w:rsidRPr="00977913" w14:paraId="62C0B245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3" w:name="Text125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17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4" w:name="Text126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5" w:name="Text127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45"/>
          </w:p>
        </w:tc>
      </w:tr>
      <w:tr w:rsidR="00AC48E8" w:rsidRPr="00977913" w14:paraId="008780C8" w14:textId="77777777" w:rsidTr="00E61C3D">
        <w:trPr>
          <w:trHeight w:val="288"/>
        </w:trPr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Work Phone</w:t>
            </w:r>
          </w:p>
        </w:tc>
        <w:tc>
          <w:tcPr>
            <w:tcW w:w="20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Starting Pay Rate</w:t>
            </w:r>
          </w:p>
        </w:tc>
        <w:tc>
          <w:tcPr>
            <w:tcW w:w="190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8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Ending Pay Rate</w:t>
            </w:r>
          </w:p>
        </w:tc>
      </w:tr>
      <w:tr w:rsidR="00E61C3D" w:rsidRPr="00977913" w14:paraId="697459B1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6" w:name="Text128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17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7" w:name="Text129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8" w:name="Text130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48"/>
          </w:p>
        </w:tc>
      </w:tr>
      <w:tr w:rsidR="00AC48E8" w:rsidRPr="00977913" w14:paraId="6BAD4C17" w14:textId="77777777" w:rsidTr="00E61C3D">
        <w:trPr>
          <w:trHeight w:val="288"/>
        </w:trPr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Address</w:t>
            </w:r>
          </w:p>
        </w:tc>
        <w:tc>
          <w:tcPr>
            <w:tcW w:w="20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City</w:t>
            </w:r>
          </w:p>
        </w:tc>
        <w:tc>
          <w:tcPr>
            <w:tcW w:w="1901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6A842BE7" w:rsidR="00335630" w:rsidRPr="00977913" w:rsidRDefault="0085595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Province</w:t>
            </w:r>
          </w:p>
        </w:tc>
        <w:tc>
          <w:tcPr>
            <w:tcW w:w="248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269B895C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61C3D" w:rsidRPr="00977913" w14:paraId="4FC8AD32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9" w:name="Text131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276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0" w:name="Text132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901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1" w:name="Text133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483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37F1503A" w:rsidR="000C40C1" w:rsidRPr="00977913" w:rsidRDefault="000C40C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48E8" w:rsidRPr="00977913" w14:paraId="0EA6A424" w14:textId="77777777" w:rsidTr="00E61C3D">
        <w:trPr>
          <w:trHeight w:val="288"/>
        </w:trPr>
        <w:tc>
          <w:tcPr>
            <w:tcW w:w="2066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977913" w:rsidRDefault="000C40C1" w:rsidP="00E61C3D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977913">
              <w:rPr>
                <w:rFonts w:asciiTheme="minorBidi" w:hAnsiTheme="minorBidi"/>
                <w:b/>
                <w:sz w:val="18"/>
                <w:szCs w:val="18"/>
              </w:rPr>
              <w:t>Employer (3)</w:t>
            </w:r>
          </w:p>
        </w:tc>
        <w:tc>
          <w:tcPr>
            <w:tcW w:w="2064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977913" w:rsidRDefault="000C40C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17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977913" w:rsidRDefault="000C40C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Job Title</w:t>
            </w:r>
          </w:p>
        </w:tc>
        <w:tc>
          <w:tcPr>
            <w:tcW w:w="2483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977913" w:rsidRDefault="000C40C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Dates Employed</w:t>
            </w:r>
          </w:p>
        </w:tc>
      </w:tr>
      <w:tr w:rsidR="00E61C3D" w:rsidRPr="00977913" w14:paraId="30F7A6BE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2" w:name="Text135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17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3" w:name="Text136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4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4" w:name="Text137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54"/>
          </w:p>
        </w:tc>
      </w:tr>
      <w:tr w:rsidR="00AC48E8" w:rsidRPr="00977913" w14:paraId="1EEDE1EC" w14:textId="77777777" w:rsidTr="00E61C3D">
        <w:trPr>
          <w:trHeight w:val="288"/>
        </w:trPr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Work Phone</w:t>
            </w:r>
          </w:p>
        </w:tc>
        <w:tc>
          <w:tcPr>
            <w:tcW w:w="20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Starting Pay Rate</w:t>
            </w:r>
          </w:p>
        </w:tc>
        <w:tc>
          <w:tcPr>
            <w:tcW w:w="190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8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Ending Pay Rate</w:t>
            </w:r>
          </w:p>
        </w:tc>
      </w:tr>
      <w:tr w:rsidR="00E61C3D" w:rsidRPr="00977913" w14:paraId="22577925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5" w:name="Text138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17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6" w:name="Text139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4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7" w:name="Text140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57"/>
          </w:p>
        </w:tc>
      </w:tr>
      <w:tr w:rsidR="00AC48E8" w:rsidRPr="00977913" w14:paraId="28850E26" w14:textId="77777777" w:rsidTr="00E61C3D">
        <w:trPr>
          <w:trHeight w:val="288"/>
        </w:trPr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Address</w:t>
            </w:r>
          </w:p>
        </w:tc>
        <w:tc>
          <w:tcPr>
            <w:tcW w:w="20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City</w:t>
            </w:r>
          </w:p>
        </w:tc>
        <w:tc>
          <w:tcPr>
            <w:tcW w:w="1901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53882BC6" w:rsidR="00335630" w:rsidRPr="00977913" w:rsidRDefault="0085595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Province</w:t>
            </w:r>
          </w:p>
        </w:tc>
        <w:tc>
          <w:tcPr>
            <w:tcW w:w="248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3F9F9A03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61C3D" w:rsidRPr="00977913" w14:paraId="0EE71A69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8" w:name="Text141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276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9" w:name="Text142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901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0" w:name="Text143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83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68E42FDE" w:rsidR="000C40C1" w:rsidRPr="00977913" w:rsidRDefault="000C40C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48E8" w:rsidRPr="00977913" w14:paraId="55B78455" w14:textId="77777777" w:rsidTr="00E61C3D">
        <w:trPr>
          <w:trHeight w:val="288"/>
        </w:trPr>
        <w:tc>
          <w:tcPr>
            <w:tcW w:w="2066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977913">
              <w:rPr>
                <w:rFonts w:asciiTheme="minorBidi" w:hAnsiTheme="minorBidi"/>
                <w:b/>
                <w:sz w:val="18"/>
                <w:szCs w:val="18"/>
              </w:rPr>
              <w:t>Employer (4)</w:t>
            </w:r>
          </w:p>
        </w:tc>
        <w:tc>
          <w:tcPr>
            <w:tcW w:w="2064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Job Title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Dates Employed</w:t>
            </w:r>
          </w:p>
        </w:tc>
      </w:tr>
      <w:tr w:rsidR="00E61C3D" w:rsidRPr="00977913" w14:paraId="661DC651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1" w:name="Text145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17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2" w:name="Text146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4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3" w:name="Text147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63"/>
          </w:p>
        </w:tc>
      </w:tr>
      <w:tr w:rsidR="00AC48E8" w:rsidRPr="00977913" w14:paraId="04869515" w14:textId="77777777" w:rsidTr="00E61C3D">
        <w:trPr>
          <w:trHeight w:val="288"/>
        </w:trPr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Work Phone</w:t>
            </w:r>
          </w:p>
        </w:tc>
        <w:tc>
          <w:tcPr>
            <w:tcW w:w="20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Starting Pay Rate</w:t>
            </w:r>
          </w:p>
        </w:tc>
        <w:tc>
          <w:tcPr>
            <w:tcW w:w="190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8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Ending Pay Rate</w:t>
            </w:r>
          </w:p>
        </w:tc>
      </w:tr>
      <w:tr w:rsidR="00E61C3D" w:rsidRPr="00977913" w14:paraId="2BA29A8E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4" w:name="Text148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17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5" w:name="Text149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6" w:name="Text150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66"/>
          </w:p>
        </w:tc>
      </w:tr>
      <w:tr w:rsidR="00AC48E8" w:rsidRPr="00977913" w14:paraId="7F09DB33" w14:textId="77777777" w:rsidTr="00E61C3D">
        <w:trPr>
          <w:trHeight w:val="288"/>
        </w:trPr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Address</w:t>
            </w:r>
          </w:p>
        </w:tc>
        <w:tc>
          <w:tcPr>
            <w:tcW w:w="20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City</w:t>
            </w:r>
          </w:p>
        </w:tc>
        <w:tc>
          <w:tcPr>
            <w:tcW w:w="1901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E595056" w:rsidR="00335630" w:rsidRPr="00977913" w:rsidRDefault="0085595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Province</w:t>
            </w:r>
          </w:p>
        </w:tc>
        <w:tc>
          <w:tcPr>
            <w:tcW w:w="248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150D3C21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61C3D" w:rsidRPr="00977913" w14:paraId="3E06E2F9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7" w:name="Text151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276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8" w:name="Text152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901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9" w:name="Text153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483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37C887B8" w:rsidR="000C40C1" w:rsidRPr="00977913" w:rsidRDefault="000C40C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C48E8" w:rsidRPr="00977913" w14:paraId="51FBFA5E" w14:textId="77777777" w:rsidTr="00E61C3D">
        <w:trPr>
          <w:trHeight w:val="288"/>
        </w:trPr>
        <w:tc>
          <w:tcPr>
            <w:tcW w:w="2066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977913">
              <w:rPr>
                <w:rFonts w:asciiTheme="minorBidi" w:hAnsiTheme="minorBidi"/>
                <w:b/>
                <w:sz w:val="18"/>
                <w:szCs w:val="18"/>
              </w:rPr>
              <w:t>Employer (5)</w:t>
            </w:r>
          </w:p>
        </w:tc>
        <w:tc>
          <w:tcPr>
            <w:tcW w:w="2064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Job Title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Dates Employed</w:t>
            </w:r>
          </w:p>
        </w:tc>
      </w:tr>
      <w:tr w:rsidR="00E61C3D" w:rsidRPr="00977913" w14:paraId="722D3268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0" w:name="Text155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17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1" w:name="Text156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4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2" w:name="Text157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72"/>
          </w:p>
        </w:tc>
      </w:tr>
      <w:tr w:rsidR="00AC48E8" w:rsidRPr="00977913" w14:paraId="2EFF562C" w14:textId="77777777" w:rsidTr="00E61C3D">
        <w:trPr>
          <w:trHeight w:val="288"/>
        </w:trPr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Work Phone</w:t>
            </w:r>
          </w:p>
        </w:tc>
        <w:tc>
          <w:tcPr>
            <w:tcW w:w="20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Starting Pay Rate</w:t>
            </w:r>
          </w:p>
        </w:tc>
        <w:tc>
          <w:tcPr>
            <w:tcW w:w="190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48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Ending Pay Rate</w:t>
            </w:r>
          </w:p>
        </w:tc>
      </w:tr>
      <w:tr w:rsidR="00E61C3D" w:rsidRPr="00977913" w14:paraId="15C5AB2B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3" w:name="Text158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17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4" w:name="Text159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5" w:name="Text160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75"/>
          </w:p>
        </w:tc>
      </w:tr>
      <w:tr w:rsidR="00AC48E8" w:rsidRPr="00977913" w14:paraId="039E9C72" w14:textId="77777777" w:rsidTr="00E61C3D">
        <w:trPr>
          <w:trHeight w:val="288"/>
        </w:trPr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Address</w:t>
            </w:r>
          </w:p>
        </w:tc>
        <w:tc>
          <w:tcPr>
            <w:tcW w:w="206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City</w:t>
            </w:r>
          </w:p>
        </w:tc>
        <w:tc>
          <w:tcPr>
            <w:tcW w:w="1901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1D5C05B3" w:rsidR="00335630" w:rsidRPr="00977913" w:rsidRDefault="0085595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t>Province</w:t>
            </w:r>
          </w:p>
        </w:tc>
        <w:tc>
          <w:tcPr>
            <w:tcW w:w="248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230B6D7F" w:rsidR="00335630" w:rsidRPr="00977913" w:rsidRDefault="00335630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61C3D" w:rsidRPr="00977913" w14:paraId="6A9B8932" w14:textId="77777777" w:rsidTr="00E61C3D">
        <w:trPr>
          <w:trHeight w:val="360"/>
        </w:trPr>
        <w:tc>
          <w:tcPr>
            <w:tcW w:w="413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6" w:name="Text161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276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7" w:name="Text162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901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977913" w:rsidRDefault="003648BF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77913">
              <w:rPr>
                <w:rFonts w:asciiTheme="minorBidi" w:hAnsiTheme="minorBidi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8" w:name="Text163"/>
            <w:r w:rsidRPr="00977913">
              <w:rPr>
                <w:rFonts w:asciiTheme="minorBidi" w:hAnsiTheme="minorBidi"/>
                <w:sz w:val="18"/>
                <w:szCs w:val="18"/>
              </w:rPr>
              <w:instrText xml:space="preserve"> FORMTEXT </w:instrText>
            </w:r>
            <w:r w:rsidRPr="00977913">
              <w:rPr>
                <w:rFonts w:asciiTheme="minorBidi" w:hAnsiTheme="minorBidi"/>
                <w:sz w:val="18"/>
                <w:szCs w:val="18"/>
              </w:rPr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noProof/>
                <w:sz w:val="18"/>
                <w:szCs w:val="18"/>
              </w:rPr>
              <w:t> </w:t>
            </w:r>
            <w:r w:rsidRPr="00977913">
              <w:rPr>
                <w:rFonts w:asciiTheme="minorBidi" w:hAnsiTheme="minorBidi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483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087457D7" w:rsidR="000C40C1" w:rsidRPr="00977913" w:rsidRDefault="000C40C1" w:rsidP="00E61C3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4302A" w:rsidRPr="00977913" w14:paraId="370C324B" w14:textId="77777777" w:rsidTr="00E61C3D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977913" w:rsidRDefault="0034302A" w:rsidP="00E61C3D">
            <w:pPr>
              <w:spacing w:after="30"/>
              <w:jc w:val="left"/>
              <w:rPr>
                <w:rFonts w:asciiTheme="minorBidi" w:hAnsiTheme="minorBidi"/>
                <w:b/>
                <w:sz w:val="2"/>
              </w:rPr>
            </w:pPr>
          </w:p>
        </w:tc>
      </w:tr>
      <w:tr w:rsidR="00D577E7" w:rsidRPr="00977913" w14:paraId="0C3C4BBD" w14:textId="77777777" w:rsidTr="00E61C3D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977913" w:rsidRDefault="0011476A" w:rsidP="00E61C3D">
            <w:pPr>
              <w:spacing w:after="30"/>
              <w:jc w:val="left"/>
              <w:rPr>
                <w:rFonts w:asciiTheme="minorBidi" w:hAnsiTheme="minorBidi"/>
                <w:b/>
                <w:color w:val="FFFFFF" w:themeColor="background1"/>
                <w:sz w:val="30"/>
              </w:rPr>
            </w:pPr>
            <w:r w:rsidRPr="00977913">
              <w:rPr>
                <w:rFonts w:asciiTheme="minorBidi" w:hAnsiTheme="minorBidi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977913" w14:paraId="3D40162D" w14:textId="77777777" w:rsidTr="00E61C3D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977913" w:rsidRDefault="0036470C" w:rsidP="00E61C3D">
            <w:pPr>
              <w:jc w:val="left"/>
              <w:rPr>
                <w:rFonts w:asciiTheme="minorBidi" w:hAnsiTheme="minorBidi"/>
                <w:sz w:val="12"/>
              </w:rPr>
            </w:pPr>
          </w:p>
          <w:p w14:paraId="248A5644" w14:textId="77777777" w:rsidR="0036470C" w:rsidRPr="00977913" w:rsidRDefault="0036470C" w:rsidP="00E61C3D">
            <w:pPr>
              <w:jc w:val="left"/>
              <w:rPr>
                <w:rFonts w:asciiTheme="minorBidi" w:hAnsiTheme="minorBidi"/>
                <w:sz w:val="20"/>
              </w:rPr>
            </w:pPr>
            <w:r w:rsidRPr="00977913">
              <w:rPr>
                <w:rFonts w:asciiTheme="minorBidi" w:hAnsiTheme="minorBidi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Default="0036470C" w:rsidP="00E61C3D">
            <w:pPr>
              <w:jc w:val="both"/>
              <w:rPr>
                <w:rFonts w:asciiTheme="minorBidi" w:hAnsiTheme="minorBidi"/>
                <w:sz w:val="20"/>
              </w:rPr>
            </w:pPr>
            <w:r w:rsidRPr="00977913">
              <w:rPr>
                <w:rFonts w:asciiTheme="minorBidi" w:hAnsiTheme="minorBidi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3ABEBC10" w14:textId="77777777" w:rsidR="00985800" w:rsidRDefault="00985800" w:rsidP="00985800">
            <w:pPr>
              <w:jc w:val="both"/>
              <w:rPr>
                <w:rFonts w:asciiTheme="minorBidi" w:hAnsiTheme="minorBidi"/>
                <w:sz w:val="20"/>
              </w:rPr>
            </w:pPr>
          </w:p>
          <w:p w14:paraId="5A232508" w14:textId="77777777" w:rsidR="00661542" w:rsidRPr="00977913" w:rsidRDefault="00661542" w:rsidP="00661542">
            <w:pPr>
              <w:jc w:val="both"/>
              <w:rPr>
                <w:rFonts w:asciiTheme="minorBidi" w:hAnsiTheme="minorBidi"/>
                <w:sz w:val="20"/>
              </w:rPr>
            </w:pPr>
          </w:p>
          <w:p w14:paraId="58A7ED1B" w14:textId="0266E364" w:rsidR="00F76E60" w:rsidRDefault="00F76E60" w:rsidP="00E61C3D">
            <w:pPr>
              <w:jc w:val="both"/>
              <w:rPr>
                <w:rFonts w:asciiTheme="minorBidi" w:hAnsiTheme="minorBidi"/>
                <w:sz w:val="12"/>
              </w:rPr>
            </w:pPr>
          </w:p>
          <w:p w14:paraId="3AC19F06" w14:textId="77777777" w:rsidR="00F76E60" w:rsidRPr="00F76E60" w:rsidRDefault="00F76E60" w:rsidP="00F76E60">
            <w:pPr>
              <w:rPr>
                <w:rFonts w:asciiTheme="minorBidi" w:hAnsiTheme="minorBidi"/>
                <w:sz w:val="12"/>
              </w:rPr>
            </w:pPr>
          </w:p>
          <w:p w14:paraId="402E205C" w14:textId="161FF887" w:rsidR="00661542" w:rsidRPr="00F76E60" w:rsidRDefault="00661542" w:rsidP="00F76E60">
            <w:pPr>
              <w:tabs>
                <w:tab w:val="left" w:pos="4770"/>
              </w:tabs>
              <w:jc w:val="left"/>
              <w:rPr>
                <w:rFonts w:asciiTheme="minorBidi" w:hAnsiTheme="minorBidi"/>
                <w:sz w:val="12"/>
              </w:rPr>
            </w:pPr>
          </w:p>
        </w:tc>
      </w:tr>
    </w:tbl>
    <w:p w14:paraId="5CAB2E86" w14:textId="77777777" w:rsidR="00574DF8" w:rsidRDefault="00574DF8" w:rsidP="00335630">
      <w:pPr>
        <w:jc w:val="left"/>
        <w:rPr>
          <w:rFonts w:asciiTheme="minorBidi" w:hAnsiTheme="minorBidi"/>
          <w:b/>
          <w:sz w:val="22"/>
        </w:rPr>
      </w:pPr>
      <w:bookmarkStart w:id="79" w:name="_GoBack"/>
      <w:bookmarkEnd w:id="79"/>
    </w:p>
    <w:p w14:paraId="31CB0BD9" w14:textId="77777777" w:rsidR="00E61C3D" w:rsidRDefault="00E61C3D" w:rsidP="00335630">
      <w:pPr>
        <w:jc w:val="left"/>
        <w:rPr>
          <w:rFonts w:asciiTheme="minorBidi" w:hAnsiTheme="minorBidi"/>
          <w:b/>
          <w:sz w:val="22"/>
        </w:rPr>
      </w:pPr>
    </w:p>
    <w:p w14:paraId="04FFBE13" w14:textId="77777777" w:rsidR="00E61C3D" w:rsidRPr="00977913" w:rsidRDefault="00E61C3D" w:rsidP="00335630">
      <w:pPr>
        <w:jc w:val="left"/>
        <w:rPr>
          <w:rFonts w:asciiTheme="minorBidi" w:hAnsiTheme="minorBidi"/>
          <w:b/>
          <w:sz w:val="22"/>
        </w:rPr>
      </w:pPr>
    </w:p>
    <w:sectPr w:rsidR="00E61C3D" w:rsidRPr="00977913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AAEB8" w14:textId="77777777" w:rsidR="00157E74" w:rsidRDefault="00157E74" w:rsidP="001F14F4">
      <w:r>
        <w:separator/>
      </w:r>
    </w:p>
  </w:endnote>
  <w:endnote w:type="continuationSeparator" w:id="0">
    <w:p w14:paraId="0E284595" w14:textId="77777777" w:rsidR="00157E74" w:rsidRDefault="00157E74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7E1D5" w14:textId="46C6C3E0" w:rsidR="00467B38" w:rsidRPr="001F14F4" w:rsidRDefault="00127FBC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ID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0EF3B" w14:textId="77777777" w:rsidR="00157E74" w:rsidRDefault="00157E74" w:rsidP="001F14F4">
      <w:r>
        <w:separator/>
      </w:r>
    </w:p>
  </w:footnote>
  <w:footnote w:type="continuationSeparator" w:id="0">
    <w:p w14:paraId="5D07A037" w14:textId="77777777" w:rsidR="00157E74" w:rsidRDefault="00157E74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41552"/>
    <w:rsid w:val="00055914"/>
    <w:rsid w:val="00064ED5"/>
    <w:rsid w:val="000713A1"/>
    <w:rsid w:val="000840D4"/>
    <w:rsid w:val="000A01DC"/>
    <w:rsid w:val="000C40C1"/>
    <w:rsid w:val="0011476A"/>
    <w:rsid w:val="00127FBC"/>
    <w:rsid w:val="00146967"/>
    <w:rsid w:val="0014796B"/>
    <w:rsid w:val="00157E74"/>
    <w:rsid w:val="00192762"/>
    <w:rsid w:val="001D345D"/>
    <w:rsid w:val="001F14F4"/>
    <w:rsid w:val="00202DB7"/>
    <w:rsid w:val="00267A61"/>
    <w:rsid w:val="002F0B21"/>
    <w:rsid w:val="00335588"/>
    <w:rsid w:val="00335630"/>
    <w:rsid w:val="003400CC"/>
    <w:rsid w:val="0034302A"/>
    <w:rsid w:val="00347968"/>
    <w:rsid w:val="003506AF"/>
    <w:rsid w:val="003565EA"/>
    <w:rsid w:val="0036470C"/>
    <w:rsid w:val="003648BF"/>
    <w:rsid w:val="00372D1E"/>
    <w:rsid w:val="00373287"/>
    <w:rsid w:val="003B6468"/>
    <w:rsid w:val="004109A1"/>
    <w:rsid w:val="004312A6"/>
    <w:rsid w:val="00431BA6"/>
    <w:rsid w:val="00433A98"/>
    <w:rsid w:val="004544B1"/>
    <w:rsid w:val="00467B38"/>
    <w:rsid w:val="00470349"/>
    <w:rsid w:val="00470387"/>
    <w:rsid w:val="004E366E"/>
    <w:rsid w:val="00510749"/>
    <w:rsid w:val="00523B01"/>
    <w:rsid w:val="0052501B"/>
    <w:rsid w:val="0052735B"/>
    <w:rsid w:val="00572337"/>
    <w:rsid w:val="00574DF8"/>
    <w:rsid w:val="00584331"/>
    <w:rsid w:val="005B1D03"/>
    <w:rsid w:val="00643B4E"/>
    <w:rsid w:val="00645AA5"/>
    <w:rsid w:val="00654576"/>
    <w:rsid w:val="00661542"/>
    <w:rsid w:val="006A65F8"/>
    <w:rsid w:val="006D1D3E"/>
    <w:rsid w:val="006D556C"/>
    <w:rsid w:val="007164E8"/>
    <w:rsid w:val="007A48CF"/>
    <w:rsid w:val="007D0C02"/>
    <w:rsid w:val="007F07F2"/>
    <w:rsid w:val="00855951"/>
    <w:rsid w:val="008A530D"/>
    <w:rsid w:val="008C6EA6"/>
    <w:rsid w:val="0092616E"/>
    <w:rsid w:val="0095468C"/>
    <w:rsid w:val="00977913"/>
    <w:rsid w:val="00985800"/>
    <w:rsid w:val="009A7A6F"/>
    <w:rsid w:val="009B219F"/>
    <w:rsid w:val="009B3D25"/>
    <w:rsid w:val="00A10520"/>
    <w:rsid w:val="00A244D5"/>
    <w:rsid w:val="00A8057D"/>
    <w:rsid w:val="00A96065"/>
    <w:rsid w:val="00AA5980"/>
    <w:rsid w:val="00AB2A88"/>
    <w:rsid w:val="00AC48E8"/>
    <w:rsid w:val="00AD75CA"/>
    <w:rsid w:val="00B221E7"/>
    <w:rsid w:val="00B42C82"/>
    <w:rsid w:val="00B44BA2"/>
    <w:rsid w:val="00B96537"/>
    <w:rsid w:val="00BD7856"/>
    <w:rsid w:val="00CC0019"/>
    <w:rsid w:val="00CC27CB"/>
    <w:rsid w:val="00CD33BA"/>
    <w:rsid w:val="00CD4EC0"/>
    <w:rsid w:val="00D10920"/>
    <w:rsid w:val="00D40ACC"/>
    <w:rsid w:val="00D577E7"/>
    <w:rsid w:val="00DA2474"/>
    <w:rsid w:val="00DC0FC5"/>
    <w:rsid w:val="00E14E8B"/>
    <w:rsid w:val="00E16132"/>
    <w:rsid w:val="00E61C3D"/>
    <w:rsid w:val="00E75CC0"/>
    <w:rsid w:val="00E8069A"/>
    <w:rsid w:val="00EB0DDE"/>
    <w:rsid w:val="00EC5535"/>
    <w:rsid w:val="00F6324B"/>
    <w:rsid w:val="00F7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54201CE1-FB2F-4DD3-8322-F13B83F0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A2CF-CF95-4069-885E-94283106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3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Fariba Mohammadian</cp:lastModifiedBy>
  <cp:revision>8</cp:revision>
  <dcterms:created xsi:type="dcterms:W3CDTF">2017-08-15T07:28:00Z</dcterms:created>
  <dcterms:modified xsi:type="dcterms:W3CDTF">2017-10-15T05:39:00Z</dcterms:modified>
  <cp:category/>
</cp:coreProperties>
</file>